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962E4C">
      <w:pPr>
        <w:pStyle w:val="NoSpacing"/>
        <w:jc w:val="center"/>
        <w:rPr>
          <w:b/>
        </w:rPr>
      </w:pPr>
    </w:p>
    <w:p w:rsidR="00111FF4" w:rsidRDefault="00111FF4" w:rsidP="00962E4C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962E4C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E170A2" w:rsidP="00962E4C">
      <w:pPr>
        <w:pStyle w:val="NoSpacing"/>
        <w:jc w:val="center"/>
        <w:rPr>
          <w:b/>
        </w:rPr>
      </w:pPr>
      <w:r>
        <w:rPr>
          <w:b/>
        </w:rPr>
        <w:t>February 12</w:t>
      </w:r>
      <w:r w:rsidR="00960BE8">
        <w:rPr>
          <w:b/>
        </w:rPr>
        <w:t>, 2018</w:t>
      </w:r>
    </w:p>
    <w:p w:rsidR="00904A68" w:rsidRDefault="00904A68" w:rsidP="00962E4C">
      <w:pPr>
        <w:pStyle w:val="NoSpacing"/>
        <w:jc w:val="center"/>
        <w:rPr>
          <w:b/>
        </w:rPr>
      </w:pPr>
    </w:p>
    <w:p w:rsidR="00111FF4" w:rsidRDefault="00111FF4" w:rsidP="00962E4C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962E4C">
      <w:pPr>
        <w:pStyle w:val="NoSpacing"/>
      </w:pPr>
    </w:p>
    <w:p w:rsidR="00902EEE" w:rsidRDefault="00902EEE" w:rsidP="00962E4C">
      <w:pPr>
        <w:pStyle w:val="NoSpacing"/>
      </w:pPr>
      <w:r>
        <w:t>Mr. Chris Wilkes, President</w:t>
      </w:r>
      <w:r>
        <w:tab/>
      </w:r>
      <w:r>
        <w:tab/>
      </w:r>
      <w:r>
        <w:tab/>
        <w:t>District Six</w:t>
      </w:r>
    </w:p>
    <w:p w:rsidR="00902EEE" w:rsidRDefault="00902EEE" w:rsidP="00962E4C">
      <w:pPr>
        <w:pStyle w:val="NoSpacing"/>
      </w:pPr>
      <w:r>
        <w:t>Dr. Clint Foster, Vice-President</w:t>
      </w:r>
      <w:r>
        <w:tab/>
      </w:r>
      <w:r>
        <w:tab/>
      </w:r>
      <w:r>
        <w:tab/>
        <w:t>District Five</w:t>
      </w:r>
    </w:p>
    <w:p w:rsidR="00902EEE" w:rsidRDefault="00902EEE" w:rsidP="00962E4C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A0D0B" w:rsidRDefault="007A0D0B" w:rsidP="00962E4C">
      <w:pPr>
        <w:pStyle w:val="NoSpacing"/>
      </w:pPr>
      <w:r>
        <w:t>Dr. W. Greg Price</w:t>
      </w:r>
      <w:r w:rsidR="00902EEE">
        <w:tab/>
      </w:r>
      <w:r w:rsidR="00902EEE">
        <w:tab/>
      </w:r>
      <w:r>
        <w:tab/>
        <w:t xml:space="preserve">              District Two</w:t>
      </w:r>
    </w:p>
    <w:p w:rsidR="009F7E1A" w:rsidRDefault="009F7E1A" w:rsidP="00962E4C">
      <w:pPr>
        <w:pStyle w:val="NoSpacing"/>
      </w:pPr>
      <w:r>
        <w:t>Mr. Justin Davis</w:t>
      </w:r>
      <w:r>
        <w:tab/>
      </w:r>
      <w:r>
        <w:tab/>
      </w:r>
      <w:r>
        <w:tab/>
      </w:r>
      <w:r>
        <w:tab/>
      </w:r>
      <w:r>
        <w:tab/>
        <w:t>District Three</w:t>
      </w:r>
    </w:p>
    <w:p w:rsidR="00902EEE" w:rsidRDefault="00902EEE" w:rsidP="00962E4C">
      <w:pPr>
        <w:pStyle w:val="NoSpacing"/>
      </w:pPr>
      <w:r>
        <w:t>Mrs. Linda Steed</w:t>
      </w:r>
      <w:r>
        <w:tab/>
      </w:r>
      <w:r>
        <w:tab/>
      </w:r>
      <w:r>
        <w:tab/>
      </w:r>
      <w:r>
        <w:tab/>
        <w:t>District Four</w:t>
      </w:r>
    </w:p>
    <w:p w:rsidR="007C5A66" w:rsidRDefault="007C5A66" w:rsidP="00962E4C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962E4C">
      <w:pPr>
        <w:pStyle w:val="NoSpacing"/>
      </w:pPr>
    </w:p>
    <w:p w:rsidR="00AB5DA9" w:rsidRDefault="006B73A6" w:rsidP="00962E4C">
      <w:pPr>
        <w:pStyle w:val="NoSpacing"/>
      </w:pPr>
      <w:r>
        <w:tab/>
        <w:t xml:space="preserve">  </w:t>
      </w:r>
    </w:p>
    <w:p w:rsidR="004477BA" w:rsidRDefault="00111FF4" w:rsidP="00962E4C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>and the invocation was given by</w:t>
      </w:r>
      <w:r w:rsidR="00E170A2">
        <w:t xml:space="preserve"> Mr. Davis</w:t>
      </w:r>
    </w:p>
    <w:p w:rsidR="00111FF4" w:rsidRDefault="004477BA" w:rsidP="00962E4C">
      <w:pPr>
        <w:pStyle w:val="NoSpacing"/>
      </w:pPr>
      <w:r>
        <w:t xml:space="preserve">    </w:t>
      </w:r>
    </w:p>
    <w:p w:rsidR="004477BA" w:rsidRDefault="00111FF4" w:rsidP="00962E4C">
      <w:pPr>
        <w:pStyle w:val="NoSpacing"/>
      </w:pPr>
      <w:r>
        <w:t>3.  On a motion made by</w:t>
      </w:r>
      <w:r w:rsidR="001030AA">
        <w:t xml:space="preserve"> </w:t>
      </w:r>
      <w:r w:rsidR="00E170A2">
        <w:t>Dr. Foster</w:t>
      </w:r>
      <w:r>
        <w:t>, seconded by</w:t>
      </w:r>
      <w:r w:rsidR="007735A2">
        <w:t xml:space="preserve"> </w:t>
      </w:r>
      <w:r w:rsidR="00E170A2">
        <w:t>Mr. Davis</w:t>
      </w:r>
      <w:r w:rsidR="00DA3FED">
        <w:t>,</w:t>
      </w:r>
      <w:r>
        <w:t xml:space="preserve"> the Board approved the minutes of </w:t>
      </w:r>
    </w:p>
    <w:p w:rsidR="00111FF4" w:rsidRDefault="00260084" w:rsidP="00962E4C">
      <w:pPr>
        <w:pStyle w:val="NoSpacing"/>
      </w:pPr>
      <w:r>
        <w:t xml:space="preserve">     </w:t>
      </w:r>
      <w:r w:rsidR="00E170A2">
        <w:t>January 15, 2018</w:t>
      </w:r>
      <w:r w:rsidR="006040AE">
        <w:t>.</w:t>
      </w:r>
    </w:p>
    <w:p w:rsidR="00111FF4" w:rsidRDefault="00111FF4" w:rsidP="00962E4C">
      <w:pPr>
        <w:pStyle w:val="NoSpacing"/>
      </w:pPr>
    </w:p>
    <w:p w:rsidR="00464876" w:rsidRDefault="00BB3E86" w:rsidP="00962E4C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962E4C">
      <w:pPr>
        <w:pStyle w:val="NoSpacing"/>
      </w:pPr>
    </w:p>
    <w:p w:rsidR="00E170A2" w:rsidRDefault="00DA3FED" w:rsidP="00962E4C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E170A2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E170A2">
        <w:t>Dr. Price</w:t>
      </w:r>
      <w:r w:rsidR="002F4530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E170A2">
        <w:t xml:space="preserve"> with 2 </w:t>
      </w:r>
    </w:p>
    <w:p w:rsidR="00E170A2" w:rsidRDefault="00E170A2" w:rsidP="00962E4C">
      <w:pPr>
        <w:pStyle w:val="NoSpacing"/>
      </w:pPr>
      <w:r>
        <w:t xml:space="preserve">      additional items. </w:t>
      </w:r>
    </w:p>
    <w:p w:rsidR="000C119D" w:rsidRDefault="00476848" w:rsidP="00962E4C">
      <w:pPr>
        <w:pStyle w:val="NoSpacing"/>
      </w:pPr>
      <w:r>
        <w:t xml:space="preserve">      </w:t>
      </w:r>
    </w:p>
    <w:p w:rsidR="000C119D" w:rsidRDefault="000C119D" w:rsidP="00962E4C">
      <w:pPr>
        <w:pStyle w:val="NoSpacing"/>
      </w:pPr>
      <w:r>
        <w:t>6.  Unfinished Business – None</w:t>
      </w:r>
    </w:p>
    <w:p w:rsidR="000C119D" w:rsidRDefault="000C119D" w:rsidP="00962E4C">
      <w:pPr>
        <w:pStyle w:val="NoSpacing"/>
      </w:pPr>
    </w:p>
    <w:p w:rsidR="00260084" w:rsidRDefault="00260084" w:rsidP="00962E4C">
      <w:pPr>
        <w:pStyle w:val="NoSpacing"/>
      </w:pPr>
      <w:r>
        <w:t>7.  New Business</w:t>
      </w:r>
    </w:p>
    <w:p w:rsidR="000C119D" w:rsidRDefault="000C119D" w:rsidP="00962E4C">
      <w:pPr>
        <w:pStyle w:val="NoSpacing"/>
      </w:pPr>
    </w:p>
    <w:p w:rsidR="00284B64" w:rsidRDefault="00284B64" w:rsidP="00962E4C">
      <w:pPr>
        <w:pStyle w:val="NoSpacing"/>
        <w:numPr>
          <w:ilvl w:val="0"/>
          <w:numId w:val="1"/>
        </w:numPr>
      </w:pPr>
      <w:r>
        <w:t>On a motion made by</w:t>
      </w:r>
      <w:r w:rsidR="002F4530">
        <w:t xml:space="preserve"> Dr. </w:t>
      </w:r>
      <w:r w:rsidR="00E170A2">
        <w:t>Foster</w:t>
      </w:r>
      <w:r>
        <w:t xml:space="preserve">, seconded by </w:t>
      </w:r>
      <w:r w:rsidR="00E170A2">
        <w:t>Mr. Davis</w:t>
      </w:r>
      <w:r w:rsidR="00902EEE">
        <w:t>,</w:t>
      </w:r>
      <w:r>
        <w:t xml:space="preserve"> the Board approved the Financial Statement and Bank Reco</w:t>
      </w:r>
      <w:r w:rsidR="001030AA">
        <w:t xml:space="preserve">ncilements for the month of </w:t>
      </w:r>
      <w:r w:rsidR="00E170A2">
        <w:t>January 2018.</w:t>
      </w:r>
    </w:p>
    <w:p w:rsidR="00284B64" w:rsidRDefault="00284B64" w:rsidP="00962E4C">
      <w:pPr>
        <w:pStyle w:val="NoSpacing"/>
        <w:ind w:left="630"/>
      </w:pPr>
    </w:p>
    <w:p w:rsidR="007944A3" w:rsidRDefault="00284B64" w:rsidP="00962E4C">
      <w:pPr>
        <w:pStyle w:val="NoSpacing"/>
        <w:numPr>
          <w:ilvl w:val="0"/>
          <w:numId w:val="1"/>
        </w:numPr>
      </w:pPr>
      <w:r>
        <w:t xml:space="preserve">On a motion made by </w:t>
      </w:r>
      <w:r w:rsidR="00E170A2">
        <w:t>Mrs. Steed</w:t>
      </w:r>
      <w:r>
        <w:t xml:space="preserve">, seconded by </w:t>
      </w:r>
      <w:r w:rsidR="00E170A2">
        <w:t>Rev. Green</w:t>
      </w:r>
      <w:r>
        <w:t>, the Board approved the payrolls for the month of</w:t>
      </w:r>
      <w:r w:rsidR="002F4530">
        <w:t xml:space="preserve"> </w:t>
      </w:r>
      <w:r w:rsidR="00E170A2">
        <w:t>January 2018</w:t>
      </w:r>
      <w:r w:rsidR="007A0D0B">
        <w:t xml:space="preserve"> and account run dates of </w:t>
      </w:r>
      <w:r w:rsidR="002F4530">
        <w:t>1/</w:t>
      </w:r>
      <w:r w:rsidR="00E170A2">
        <w:t>23</w:t>
      </w:r>
      <w:r w:rsidR="006B73A6">
        <w:t>/201</w:t>
      </w:r>
      <w:r w:rsidR="00E170A2">
        <w:t>8, and 2</w:t>
      </w:r>
      <w:r w:rsidR="002F4530">
        <w:t>/</w:t>
      </w:r>
      <w:r w:rsidR="00E170A2">
        <w:t>7</w:t>
      </w:r>
      <w:r w:rsidR="002F4530">
        <w:t>/2018</w:t>
      </w:r>
      <w:r w:rsidR="006B73A6">
        <w:t>.</w:t>
      </w:r>
    </w:p>
    <w:p w:rsidR="001030AA" w:rsidRDefault="001030AA" w:rsidP="00962E4C">
      <w:pPr>
        <w:spacing w:after="0"/>
      </w:pPr>
    </w:p>
    <w:p w:rsidR="00284B64" w:rsidRDefault="001030AA" w:rsidP="00962E4C">
      <w:pPr>
        <w:pStyle w:val="NoSpacing"/>
        <w:numPr>
          <w:ilvl w:val="0"/>
          <w:numId w:val="1"/>
        </w:numPr>
      </w:pPr>
      <w:r>
        <w:t>On a motion made by</w:t>
      </w:r>
      <w:r w:rsidR="009F7E1A">
        <w:t xml:space="preserve"> </w:t>
      </w:r>
      <w:r w:rsidR="00E170A2">
        <w:t>Dr. Foster</w:t>
      </w:r>
      <w:r w:rsidR="00AF3A1B">
        <w:t xml:space="preserve">, seconded by </w:t>
      </w:r>
      <w:r w:rsidR="00E170A2">
        <w:t>Rev. Green</w:t>
      </w:r>
      <w:r>
        <w:t xml:space="preserve">, the Board </w:t>
      </w:r>
      <w:r w:rsidR="009F7E1A">
        <w:t>a</w:t>
      </w:r>
      <w:r w:rsidR="00E170A2">
        <w:t xml:space="preserve">pproved the members of the System Textbook Adoption Committee for the 2017-2018 school year. </w:t>
      </w:r>
      <w:r w:rsidR="002F4530">
        <w:t xml:space="preserve"> </w:t>
      </w:r>
      <w:r w:rsidR="00902EEE">
        <w:t xml:space="preserve"> </w:t>
      </w:r>
      <w:r w:rsidR="007A0D0B">
        <w:t xml:space="preserve"> </w:t>
      </w:r>
      <w:r w:rsidR="00284B64">
        <w:t xml:space="preserve"> </w:t>
      </w:r>
    </w:p>
    <w:p w:rsidR="007A0D0B" w:rsidRDefault="007A0D0B" w:rsidP="00962E4C">
      <w:pPr>
        <w:spacing w:after="0"/>
      </w:pPr>
    </w:p>
    <w:p w:rsidR="002F4530" w:rsidRDefault="00AF3A1B" w:rsidP="00962E4C">
      <w:pPr>
        <w:pStyle w:val="NoSpacing"/>
        <w:numPr>
          <w:ilvl w:val="0"/>
          <w:numId w:val="1"/>
        </w:numPr>
      </w:pPr>
      <w:r>
        <w:t>On a motion made by</w:t>
      </w:r>
      <w:r w:rsidR="00902EEE">
        <w:t xml:space="preserve"> </w:t>
      </w:r>
      <w:r w:rsidR="00E170A2">
        <w:t>Dr. Price</w:t>
      </w:r>
      <w:r w:rsidR="002F4530">
        <w:t>,</w:t>
      </w:r>
      <w:r>
        <w:t xml:space="preserve"> seconded by </w:t>
      </w:r>
      <w:r w:rsidR="002F4530">
        <w:t xml:space="preserve">Dr. </w:t>
      </w:r>
      <w:r w:rsidR="00E170A2">
        <w:t>Foster,</w:t>
      </w:r>
      <w:r>
        <w:t xml:space="preserve"> the Board </w:t>
      </w:r>
      <w:r w:rsidR="00414BBA">
        <w:t>approved</w:t>
      </w:r>
      <w:r w:rsidR="00E170A2">
        <w:t xml:space="preserve"> Budget Amendment #1.</w:t>
      </w:r>
      <w:r w:rsidR="002F4530">
        <w:t xml:space="preserve"> </w:t>
      </w:r>
    </w:p>
    <w:p w:rsidR="00451D59" w:rsidRDefault="00902EEE" w:rsidP="00962E4C">
      <w:pPr>
        <w:pStyle w:val="NoSpacing"/>
      </w:pPr>
      <w:r>
        <w:t xml:space="preserve"> </w:t>
      </w:r>
    </w:p>
    <w:p w:rsidR="00451D59" w:rsidRDefault="00451D59" w:rsidP="00962E4C">
      <w:pPr>
        <w:pStyle w:val="NoSpacing"/>
        <w:numPr>
          <w:ilvl w:val="0"/>
          <w:numId w:val="1"/>
        </w:numPr>
      </w:pPr>
      <w:r>
        <w:t>On a motion made by</w:t>
      </w:r>
      <w:r w:rsidR="00932A27">
        <w:t xml:space="preserve"> Mr. Davis</w:t>
      </w:r>
      <w:r>
        <w:t xml:space="preserve">, seconded by </w:t>
      </w:r>
      <w:r w:rsidR="002F4530">
        <w:t>Mr</w:t>
      </w:r>
      <w:r w:rsidR="00932A27">
        <w:t>s. Steed</w:t>
      </w:r>
      <w:r w:rsidR="00FD78B0">
        <w:t>,</w:t>
      </w:r>
      <w:r>
        <w:t xml:space="preserve"> the Board approved </w:t>
      </w:r>
      <w:r w:rsidR="00932A27">
        <w:t xml:space="preserve">the Proclamation to designate February 17-24, 2018 as FFA Week.  The FFA officers present FFA Week activities. </w:t>
      </w:r>
      <w:r w:rsidR="002F4530">
        <w:t xml:space="preserve"> </w:t>
      </w:r>
      <w:r w:rsidR="00FD78B0">
        <w:t xml:space="preserve"> </w:t>
      </w:r>
      <w:r w:rsidR="006151BC">
        <w:t xml:space="preserve"> </w:t>
      </w:r>
      <w:r w:rsidR="00415F9F">
        <w:t xml:space="preserve"> </w:t>
      </w:r>
    </w:p>
    <w:p w:rsidR="00FE3B88" w:rsidRDefault="00FE3B88" w:rsidP="00962E4C">
      <w:pPr>
        <w:pStyle w:val="ListParagraph"/>
        <w:spacing w:after="0"/>
      </w:pPr>
    </w:p>
    <w:p w:rsidR="002F4530" w:rsidRDefault="00451D59" w:rsidP="00962E4C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FD78B0">
        <w:t>Rev. Green</w:t>
      </w:r>
      <w:r w:rsidR="00FE3B88">
        <w:t xml:space="preserve">, seconded by </w:t>
      </w:r>
      <w:r w:rsidR="00B21073">
        <w:t xml:space="preserve">Dr. </w:t>
      </w:r>
      <w:r w:rsidR="00FD78B0">
        <w:t>Foster</w:t>
      </w:r>
      <w:r w:rsidR="00FE3B88">
        <w:t xml:space="preserve"> the Board</w:t>
      </w:r>
      <w:r w:rsidR="00903375">
        <w:t xml:space="preserve"> approved </w:t>
      </w:r>
      <w:r w:rsidR="00326582">
        <w:t xml:space="preserve">the </w:t>
      </w:r>
      <w:r w:rsidR="00414BBA">
        <w:t>request</w:t>
      </w:r>
      <w:r w:rsidR="00903375">
        <w:t xml:space="preserve"> </w:t>
      </w:r>
      <w:r w:rsidR="00932A27">
        <w:t xml:space="preserve">for the Pike County Chamber of Commerce Education Committee to use an activity bus for the Junior Ambassador trip, March 20, 2018 to Montgomery, AL. </w:t>
      </w:r>
      <w:r w:rsidR="002F4530">
        <w:t xml:space="preserve"> </w:t>
      </w:r>
    </w:p>
    <w:p w:rsidR="002F4530" w:rsidRDefault="002F4530" w:rsidP="00962E4C">
      <w:pPr>
        <w:pStyle w:val="ListParagraph"/>
        <w:spacing w:after="0"/>
      </w:pPr>
    </w:p>
    <w:p w:rsidR="00B327B2" w:rsidRDefault="002F4530" w:rsidP="00962E4C">
      <w:pPr>
        <w:pStyle w:val="NoSpacing"/>
        <w:numPr>
          <w:ilvl w:val="0"/>
          <w:numId w:val="1"/>
        </w:numPr>
      </w:pPr>
      <w:r>
        <w:t>On a motion made by Dr. Price, seconded by</w:t>
      </w:r>
      <w:r w:rsidR="00932A27">
        <w:t xml:space="preserve"> Dr. Foster</w:t>
      </w:r>
      <w:r>
        <w:t xml:space="preserve">, the Board approved </w:t>
      </w:r>
      <w:r w:rsidR="00326582">
        <w:t xml:space="preserve">the </w:t>
      </w:r>
      <w:r w:rsidR="00414BBA">
        <w:t>request</w:t>
      </w:r>
      <w:r>
        <w:t xml:space="preserve"> for</w:t>
      </w:r>
      <w:r w:rsidR="00932A27">
        <w:t xml:space="preserve"> Brooke Terry to attend </w:t>
      </w:r>
      <w:r w:rsidR="00962E4C">
        <w:t>the Child Nutrition Director’s Spring C</w:t>
      </w:r>
      <w:r w:rsidR="00932A27">
        <w:t xml:space="preserve">onference and the Alabama School Nutrition Association’s meeting, March 15-18, 2018 in Birmingham, AL.  Expenses to be paid by Child Nutrition. </w:t>
      </w:r>
      <w:r w:rsidR="00FD78B0">
        <w:t xml:space="preserve"> </w:t>
      </w:r>
    </w:p>
    <w:p w:rsidR="00C63D4B" w:rsidRDefault="00C63D4B" w:rsidP="00962E4C">
      <w:pPr>
        <w:pStyle w:val="ListParagraph"/>
        <w:spacing w:after="0"/>
      </w:pPr>
    </w:p>
    <w:p w:rsidR="00C63D4B" w:rsidRDefault="00C63D4B" w:rsidP="00962E4C">
      <w:pPr>
        <w:pStyle w:val="NoSpacing"/>
        <w:numPr>
          <w:ilvl w:val="0"/>
          <w:numId w:val="1"/>
        </w:numPr>
      </w:pPr>
      <w:r>
        <w:t xml:space="preserve">On a motion made by Mr. Davis, seconded by Dr. Foster, the Board approved </w:t>
      </w:r>
      <w:r w:rsidR="00326582">
        <w:t xml:space="preserve">the </w:t>
      </w:r>
      <w:r w:rsidR="00414BBA">
        <w:t>request</w:t>
      </w:r>
      <w:r>
        <w:t xml:space="preserve"> for </w:t>
      </w:r>
      <w:r w:rsidR="00932A27">
        <w:t xml:space="preserve">Aretha Jackson, Carolyn Wilson, Lucille Taylor, Deborah Sessions, Annie Reynolds, Alecia Jones, Sara Wilson and Karen Langston to attend the Alabama School Nutrition Association’s meeting, March 16-18, 2018 in Birmingham, AL.  Expenses to be paid by Child Nutrition. </w:t>
      </w:r>
    </w:p>
    <w:p w:rsidR="00C63D4B" w:rsidRDefault="00C63D4B" w:rsidP="00962E4C">
      <w:pPr>
        <w:pStyle w:val="ListParagraph"/>
        <w:spacing w:after="0"/>
      </w:pPr>
    </w:p>
    <w:p w:rsidR="00C63D4B" w:rsidRDefault="00C63D4B" w:rsidP="00962E4C">
      <w:pPr>
        <w:pStyle w:val="NoSpacing"/>
        <w:numPr>
          <w:ilvl w:val="0"/>
          <w:numId w:val="1"/>
        </w:numPr>
      </w:pPr>
      <w:r>
        <w:t xml:space="preserve">On a motion made by </w:t>
      </w:r>
      <w:r w:rsidR="00932A27">
        <w:t>Mrs. Steed</w:t>
      </w:r>
      <w:r>
        <w:t xml:space="preserve">, seconded by </w:t>
      </w:r>
      <w:r w:rsidR="00932A27">
        <w:t>Dr. Price</w:t>
      </w:r>
      <w:r>
        <w:t xml:space="preserve">, the Board approved </w:t>
      </w:r>
      <w:r w:rsidR="00326582">
        <w:t xml:space="preserve">the </w:t>
      </w:r>
      <w:r w:rsidR="00414BBA">
        <w:t>request</w:t>
      </w:r>
      <w:r>
        <w:t xml:space="preserve"> for</w:t>
      </w:r>
      <w:r w:rsidR="00932A27">
        <w:t xml:space="preserve"> Stephanie McCall and Jeff McClure to attend the Alabama State </w:t>
      </w:r>
      <w:r w:rsidR="00F26711">
        <w:t>Department</w:t>
      </w:r>
      <w:r w:rsidR="00932A27">
        <w:t xml:space="preserve"> of</w:t>
      </w:r>
      <w:r w:rsidR="004468DB">
        <w:t xml:space="preserve"> Education Summer Professional L</w:t>
      </w:r>
      <w:r w:rsidR="00932A27">
        <w:t>ea</w:t>
      </w:r>
      <w:r w:rsidR="004468DB">
        <w:t>r</w:t>
      </w:r>
      <w:r w:rsidR="00932A27">
        <w:t>ning Conference</w:t>
      </w:r>
      <w:r w:rsidR="004468DB">
        <w:t xml:space="preserve"> (MEGA)</w:t>
      </w:r>
      <w:r w:rsidR="00932A27">
        <w:t xml:space="preserve">, July 9-13, 2018 in Mobile, AL.  Expenses to be </w:t>
      </w:r>
      <w:r w:rsidR="00F26711">
        <w:t>paid</w:t>
      </w:r>
      <w:r w:rsidR="00932A27">
        <w:t xml:space="preserve"> with IDEA, At-Risk and General Funds. </w:t>
      </w:r>
      <w:r>
        <w:t xml:space="preserve"> </w:t>
      </w:r>
    </w:p>
    <w:p w:rsidR="00C63D4B" w:rsidRDefault="00C63D4B" w:rsidP="00962E4C">
      <w:pPr>
        <w:pStyle w:val="ListParagraph"/>
        <w:spacing w:after="0"/>
      </w:pPr>
    </w:p>
    <w:p w:rsidR="00F26711" w:rsidRDefault="00C63D4B" w:rsidP="00962E4C">
      <w:pPr>
        <w:pStyle w:val="NoSpacing"/>
        <w:numPr>
          <w:ilvl w:val="0"/>
          <w:numId w:val="1"/>
        </w:numPr>
      </w:pPr>
      <w:r>
        <w:t xml:space="preserve">On a motion made by Dr. </w:t>
      </w:r>
      <w:r w:rsidR="00F26711">
        <w:t>Foster</w:t>
      </w:r>
      <w:r>
        <w:t xml:space="preserve">, seconded by Mr. Davis, the Board approved </w:t>
      </w:r>
      <w:r w:rsidR="00326582">
        <w:t xml:space="preserve">the </w:t>
      </w:r>
      <w:r w:rsidR="00414BBA">
        <w:t>request</w:t>
      </w:r>
      <w:r>
        <w:t xml:space="preserve"> for </w:t>
      </w:r>
      <w:r w:rsidR="00F26711">
        <w:t>Mark Head to attend the High Schools that Work Conference, July 11-1</w:t>
      </w:r>
      <w:r w:rsidR="00962E4C">
        <w:t>4</w:t>
      </w:r>
      <w:r w:rsidR="00F26711">
        <w:t>, 20</w:t>
      </w:r>
      <w:r w:rsidR="00962E4C">
        <w:t>18 in Orlando, F</w:t>
      </w:r>
      <w:r w:rsidR="00326582">
        <w:t xml:space="preserve">L.  Expenses will be </w:t>
      </w:r>
      <w:r w:rsidR="00F26711">
        <w:t xml:space="preserve">paid with IDEA Funds. </w:t>
      </w:r>
    </w:p>
    <w:p w:rsidR="00073740" w:rsidRDefault="00073740" w:rsidP="00962E4C">
      <w:pPr>
        <w:pStyle w:val="ListParagraph"/>
        <w:spacing w:after="0"/>
      </w:pPr>
    </w:p>
    <w:p w:rsidR="00073740" w:rsidRDefault="00073740" w:rsidP="00962E4C">
      <w:pPr>
        <w:pStyle w:val="NoSpacing"/>
        <w:numPr>
          <w:ilvl w:val="0"/>
          <w:numId w:val="1"/>
        </w:numPr>
      </w:pPr>
      <w:r>
        <w:t xml:space="preserve">On a motion made by Dr. Price, seconded by Dr. Foster, the Board approved the request for Jennifer Hornsby to attend the </w:t>
      </w:r>
      <w:r w:rsidR="00962E4C">
        <w:t>AASBO Professional Certificate P</w:t>
      </w:r>
      <w:r>
        <w:t xml:space="preserve">rogram and Annual Conference, May 1-4, 2018 in Orange Beach, AL.  Expenses to be paid by General Funds. </w:t>
      </w:r>
    </w:p>
    <w:p w:rsidR="00326582" w:rsidRDefault="00326582" w:rsidP="00962E4C">
      <w:pPr>
        <w:pStyle w:val="ListParagraph"/>
        <w:spacing w:after="0"/>
      </w:pPr>
    </w:p>
    <w:p w:rsidR="00326582" w:rsidRDefault="00326582" w:rsidP="00962E4C">
      <w:pPr>
        <w:pStyle w:val="NoSpacing"/>
        <w:numPr>
          <w:ilvl w:val="0"/>
          <w:numId w:val="1"/>
        </w:numPr>
      </w:pPr>
      <w:r>
        <w:t xml:space="preserve">On a motion made by Rev. Green, seconded by Mrs. Steed, the Board approved the request for Stacy Freeman to attend the Local School Financial Management Conference, March 5-6, 2018 in Tuscaloosa, AL.  Expenses will be paid by local school funds. </w:t>
      </w:r>
    </w:p>
    <w:p w:rsidR="00326582" w:rsidRDefault="00326582" w:rsidP="00962E4C">
      <w:pPr>
        <w:pStyle w:val="ListParagraph"/>
        <w:spacing w:after="0"/>
      </w:pPr>
    </w:p>
    <w:p w:rsidR="00326582" w:rsidRDefault="00326582" w:rsidP="00962E4C">
      <w:pPr>
        <w:pStyle w:val="NoSpacing"/>
        <w:numPr>
          <w:ilvl w:val="0"/>
          <w:numId w:val="1"/>
        </w:numPr>
      </w:pPr>
      <w:r>
        <w:t>On a motion made by Mr. Davis, seconded by Dr. Foster, the Board approved the request for Sharon Sullivan</w:t>
      </w:r>
      <w:r w:rsidR="00962E4C">
        <w:t xml:space="preserve"> to attend the Summer Learning C</w:t>
      </w:r>
      <w:r>
        <w:t xml:space="preserve">onference (MEGA), July 9-13, 2018.  Expenses to be paid with Title I Funds. </w:t>
      </w:r>
    </w:p>
    <w:p w:rsidR="00326582" w:rsidRDefault="00326582" w:rsidP="00962E4C">
      <w:pPr>
        <w:pStyle w:val="ListParagraph"/>
        <w:spacing w:after="0"/>
      </w:pPr>
    </w:p>
    <w:p w:rsidR="00326582" w:rsidRDefault="00326582" w:rsidP="00962E4C">
      <w:pPr>
        <w:pStyle w:val="NoSpacing"/>
        <w:numPr>
          <w:ilvl w:val="0"/>
          <w:numId w:val="1"/>
        </w:numPr>
      </w:pPr>
      <w:r>
        <w:t xml:space="preserve">On a motion made by Rev. Green, seconded by Dr. Foster, the Board approved the request for Sergeant First Class Aaron Young to attend the 2018 JROTC National Drill Competition, April 13-15, 2018 in Louisville, Kentucky.  There will be no expense to the Board. </w:t>
      </w:r>
    </w:p>
    <w:p w:rsidR="00326582" w:rsidRDefault="00326582" w:rsidP="00962E4C">
      <w:pPr>
        <w:pStyle w:val="ListParagraph"/>
        <w:spacing w:after="0"/>
      </w:pPr>
    </w:p>
    <w:p w:rsidR="00DF640F" w:rsidRDefault="00326582" w:rsidP="00962E4C">
      <w:pPr>
        <w:pStyle w:val="NoSpacing"/>
        <w:numPr>
          <w:ilvl w:val="0"/>
          <w:numId w:val="1"/>
        </w:numPr>
      </w:pPr>
      <w:r>
        <w:t xml:space="preserve">On a motion made by Dr. Price, seconded by Rev. Green, the Board approved the request for Major Lane </w:t>
      </w:r>
      <w:r w:rsidR="00962E4C">
        <w:t>to attend the 2018 CLAS Summer C</w:t>
      </w:r>
      <w:r>
        <w:t xml:space="preserve">onvention June 10-13, 2018 in Mobile, AL.  Expenses to be paid with Title I Funds. </w:t>
      </w:r>
    </w:p>
    <w:p w:rsidR="00962E4C" w:rsidRDefault="00962E4C" w:rsidP="00962E4C">
      <w:pPr>
        <w:pStyle w:val="NoSpacing"/>
      </w:pPr>
    </w:p>
    <w:p w:rsidR="00DF640F" w:rsidRDefault="00DF640F" w:rsidP="00962E4C">
      <w:pPr>
        <w:pStyle w:val="NoSpacing"/>
        <w:numPr>
          <w:ilvl w:val="0"/>
          <w:numId w:val="1"/>
        </w:numPr>
      </w:pPr>
      <w:r>
        <w:t>On a motion made by Rev. Green, seconded by Mrs. Steed, the Board approved or denied the student transfer request.  The first two on the list will have to reapply this summer.</w:t>
      </w:r>
    </w:p>
    <w:p w:rsidR="00DF640F" w:rsidRDefault="00DF640F" w:rsidP="00962E4C">
      <w:pPr>
        <w:pStyle w:val="ListParagraph"/>
        <w:spacing w:after="0"/>
      </w:pPr>
    </w:p>
    <w:p w:rsidR="00DF640F" w:rsidRDefault="00DF640F" w:rsidP="00962E4C">
      <w:pPr>
        <w:pStyle w:val="NoSpacing"/>
        <w:numPr>
          <w:ilvl w:val="0"/>
          <w:numId w:val="1"/>
        </w:numPr>
      </w:pPr>
      <w:r>
        <w:lastRenderedPageBreak/>
        <w:t xml:space="preserve">On a motion made by Mrs. Steed, seconded by Dr. Foster, the Board approved the request for Cindy Boswell to attend the State Department of Education Educator Training, February 26-27, 2018 in Montgomery, AL.  Expenses to be paid with General Funds. </w:t>
      </w:r>
    </w:p>
    <w:p w:rsidR="00F26711" w:rsidRDefault="00F26711" w:rsidP="00962E4C">
      <w:pPr>
        <w:pStyle w:val="ListParagraph"/>
        <w:spacing w:after="0"/>
      </w:pPr>
    </w:p>
    <w:p w:rsidR="00127172" w:rsidRDefault="00127172" w:rsidP="00962E4C">
      <w:pPr>
        <w:pStyle w:val="NoSpacing"/>
        <w:numPr>
          <w:ilvl w:val="0"/>
          <w:numId w:val="15"/>
        </w:numPr>
      </w:pPr>
      <w:r>
        <w:t xml:space="preserve"> Personnel</w:t>
      </w:r>
    </w:p>
    <w:p w:rsidR="00F852C2" w:rsidRDefault="00F852C2" w:rsidP="00962E4C">
      <w:pPr>
        <w:spacing w:after="0"/>
      </w:pPr>
    </w:p>
    <w:p w:rsidR="00E257C0" w:rsidRDefault="00F852C2" w:rsidP="00962E4C">
      <w:pPr>
        <w:pStyle w:val="NoSpacing"/>
        <w:numPr>
          <w:ilvl w:val="0"/>
          <w:numId w:val="3"/>
        </w:numPr>
      </w:pPr>
      <w:r>
        <w:t>On a motion made by</w:t>
      </w:r>
      <w:r w:rsidR="00DF640F">
        <w:t xml:space="preserve"> Dr. Foster</w:t>
      </w:r>
      <w:r>
        <w:t xml:space="preserve">, seconded by </w:t>
      </w:r>
      <w:r w:rsidR="00DF640F">
        <w:t>Mr. Davis</w:t>
      </w:r>
      <w:r>
        <w:t xml:space="preserve">, the Board </w:t>
      </w:r>
      <w:r w:rsidR="00C63D4B">
        <w:t>a</w:t>
      </w:r>
      <w:r w:rsidR="00DF640F">
        <w:t>pproved the reinstatement of 1 ½ days sick leave to Mary Bradshaw for an on-the-job injury, January 29-30, 2018.  Injury was due to a bus accident.</w:t>
      </w:r>
      <w:r w:rsidR="00E257C0">
        <w:t xml:space="preserve"> </w:t>
      </w:r>
    </w:p>
    <w:p w:rsidR="00E257C0" w:rsidRDefault="00E257C0" w:rsidP="00962E4C">
      <w:pPr>
        <w:pStyle w:val="ListParagraph"/>
        <w:spacing w:after="0"/>
      </w:pPr>
    </w:p>
    <w:p w:rsidR="0066220A" w:rsidRDefault="00E257C0" w:rsidP="00962E4C">
      <w:pPr>
        <w:pStyle w:val="NoSpacing"/>
        <w:numPr>
          <w:ilvl w:val="0"/>
          <w:numId w:val="3"/>
        </w:numPr>
      </w:pPr>
      <w:r>
        <w:t>On a motion made by</w:t>
      </w:r>
      <w:r w:rsidR="00DF640F">
        <w:t xml:space="preserve"> Dr. Foster</w:t>
      </w:r>
      <w:r>
        <w:t>, seconded by Dr.</w:t>
      </w:r>
      <w:r w:rsidR="00DF640F">
        <w:t xml:space="preserve"> Price</w:t>
      </w:r>
      <w:r>
        <w:t xml:space="preserve">, the Board </w:t>
      </w:r>
      <w:r w:rsidR="00C63D4B">
        <w:t xml:space="preserve">accepted the </w:t>
      </w:r>
      <w:r w:rsidR="00DF640F">
        <w:t xml:space="preserve">resignation of Keyuna Banks, Adjunct Teacher, PCHS.  Effective January 29, 2018.  </w:t>
      </w:r>
      <w:r w:rsidR="00C63D4B">
        <w:t>RETROACTIVE.</w:t>
      </w:r>
      <w:r>
        <w:t xml:space="preserve"> </w:t>
      </w:r>
    </w:p>
    <w:p w:rsidR="00E257C0" w:rsidRDefault="00E257C0" w:rsidP="00962E4C">
      <w:pPr>
        <w:pStyle w:val="ListParagraph"/>
        <w:spacing w:after="0"/>
      </w:pPr>
    </w:p>
    <w:p w:rsidR="00E257C0" w:rsidRDefault="00E257C0" w:rsidP="00962E4C">
      <w:pPr>
        <w:pStyle w:val="NoSpacing"/>
        <w:numPr>
          <w:ilvl w:val="0"/>
          <w:numId w:val="3"/>
        </w:numPr>
      </w:pPr>
      <w:r>
        <w:t xml:space="preserve">On a motion made by </w:t>
      </w:r>
      <w:r w:rsidR="00DF640F">
        <w:t>Rev. Green</w:t>
      </w:r>
      <w:r>
        <w:t xml:space="preserve">, seconded by </w:t>
      </w:r>
      <w:r w:rsidR="00DF640F">
        <w:t>Mrs. Steed</w:t>
      </w:r>
      <w:r>
        <w:t xml:space="preserve">, the Board approved </w:t>
      </w:r>
      <w:r w:rsidR="00DF640F">
        <w:t>Volunteer Status for Houston Daniel, Baseball, GHS.</w:t>
      </w:r>
    </w:p>
    <w:p w:rsidR="00912786" w:rsidRDefault="00912786" w:rsidP="00962E4C">
      <w:pPr>
        <w:pStyle w:val="NoSpacing"/>
      </w:pPr>
    </w:p>
    <w:p w:rsidR="00210755" w:rsidRDefault="004178CD" w:rsidP="00962E4C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</w:p>
    <w:p w:rsidR="00C63D4B" w:rsidRDefault="00C63D4B" w:rsidP="00962E4C">
      <w:pPr>
        <w:pStyle w:val="NoSpacing"/>
      </w:pPr>
    </w:p>
    <w:p w:rsidR="006A178D" w:rsidRDefault="006A178D" w:rsidP="00962E4C">
      <w:pPr>
        <w:pStyle w:val="NoSpacing"/>
        <w:numPr>
          <w:ilvl w:val="0"/>
          <w:numId w:val="17"/>
        </w:numPr>
      </w:pPr>
      <w:r>
        <w:t xml:space="preserve"> On a motion made by Dr. Foster, seconded by Mrs. Steed, the Board approved the request for out-of-state travel and overnight stay for</w:t>
      </w:r>
      <w:r w:rsidR="005F2A62">
        <w:t xml:space="preserve"> STEM</w:t>
      </w:r>
      <w:r>
        <w:t xml:space="preserve"> students and chaperones to attend the </w:t>
      </w:r>
      <w:r w:rsidR="005F2A62">
        <w:t>Ambition Cruise</w:t>
      </w:r>
      <w:r w:rsidR="009D0705">
        <w:t xml:space="preserve"> at the NFA</w:t>
      </w:r>
      <w:bookmarkStart w:id="0" w:name="_GoBack"/>
      <w:bookmarkEnd w:id="0"/>
      <w:r>
        <w:t xml:space="preserve"> in Pensacola, FL, </w:t>
      </w:r>
      <w:r w:rsidR="005F2A62">
        <w:t>March 28-30, 2018</w:t>
      </w:r>
      <w:r>
        <w:t>.</w:t>
      </w:r>
    </w:p>
    <w:p w:rsidR="006A178D" w:rsidRDefault="006A178D" w:rsidP="00962E4C">
      <w:pPr>
        <w:pStyle w:val="NoSpacing"/>
      </w:pPr>
    </w:p>
    <w:p w:rsidR="00C63D4B" w:rsidRDefault="00C63D4B" w:rsidP="00962E4C">
      <w:pPr>
        <w:pStyle w:val="NoSpacing"/>
      </w:pPr>
      <w:r>
        <w:t xml:space="preserve">On a motion made by </w:t>
      </w:r>
      <w:r w:rsidR="00DF640F">
        <w:t>Rev. Green</w:t>
      </w:r>
      <w:r>
        <w:t xml:space="preserve">, seconded by </w:t>
      </w:r>
      <w:r w:rsidR="00DF640F">
        <w:t>Dr. Foster</w:t>
      </w:r>
      <w:r>
        <w:t xml:space="preserve">, the </w:t>
      </w:r>
      <w:r w:rsidR="000319C2">
        <w:t xml:space="preserve">Board entered Executive Session at </w:t>
      </w:r>
      <w:r w:rsidR="00DF640F">
        <w:t>6:04</w:t>
      </w:r>
      <w:r w:rsidR="000319C2">
        <w:t xml:space="preserve"> pm to discuss a </w:t>
      </w:r>
      <w:r w:rsidR="00DF640F">
        <w:t>pending legal matter</w:t>
      </w:r>
      <w:r w:rsidR="000319C2">
        <w:t>.</w:t>
      </w:r>
    </w:p>
    <w:p w:rsidR="003905C0" w:rsidRDefault="00073B6B" w:rsidP="00962E4C">
      <w:pPr>
        <w:pStyle w:val="NoSpacing"/>
      </w:pPr>
      <w:r>
        <w:tab/>
      </w:r>
    </w:p>
    <w:p w:rsidR="00414BBA" w:rsidRDefault="00414BBA" w:rsidP="00962E4C">
      <w:pPr>
        <w:pStyle w:val="NoSpacing"/>
      </w:pPr>
    </w:p>
    <w:p w:rsidR="00DA3FED" w:rsidRDefault="00F9671A" w:rsidP="00962E4C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6A178D">
        <w:t>Mr. Davi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962E4C">
      <w:pPr>
        <w:pStyle w:val="NoSpacing"/>
      </w:pPr>
      <w:r>
        <w:t xml:space="preserve">        </w:t>
      </w:r>
      <w:r w:rsidR="008775D1">
        <w:t xml:space="preserve">at </w:t>
      </w:r>
      <w:r w:rsidR="006A178D">
        <w:t>6:32</w:t>
      </w:r>
      <w:r w:rsidR="000A566E">
        <w:t xml:space="preserve"> p.m.</w:t>
      </w:r>
    </w:p>
    <w:p w:rsidR="008E06AE" w:rsidRDefault="008E06AE" w:rsidP="00962E4C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ATTEST:</w:t>
      </w:r>
      <w:r>
        <w:tab/>
      </w:r>
    </w:p>
    <w:p w:rsidR="008E06AE" w:rsidRDefault="008E06AE" w:rsidP="000319C2">
      <w:pPr>
        <w:pStyle w:val="NoSpacing"/>
      </w:pPr>
    </w:p>
    <w:p w:rsidR="003A6399" w:rsidRDefault="003A6399" w:rsidP="000319C2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0319C2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D72DF9">
        <w:t>Mr. Chris Wilkes</w:t>
      </w:r>
      <w:r w:rsidR="00D63ED0">
        <w:t>,</w:t>
      </w:r>
      <w:r>
        <w:t xml:space="preserve"> President</w:t>
      </w:r>
    </w:p>
    <w:sectPr w:rsidR="000A566E" w:rsidSect="00414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C4" w:rsidRDefault="00FF73C4" w:rsidP="006974EE">
      <w:pPr>
        <w:spacing w:after="0" w:line="240" w:lineRule="auto"/>
      </w:pPr>
      <w:r>
        <w:separator/>
      </w:r>
    </w:p>
  </w:endnote>
  <w:endnote w:type="continuationSeparator" w:id="0">
    <w:p w:rsidR="00FF73C4" w:rsidRDefault="00FF73C4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7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7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C4" w:rsidRDefault="00FF73C4" w:rsidP="006974EE">
      <w:pPr>
        <w:spacing w:after="0" w:line="240" w:lineRule="auto"/>
      </w:pPr>
      <w:r>
        <w:separator/>
      </w:r>
    </w:p>
  </w:footnote>
  <w:footnote w:type="continuationSeparator" w:id="0">
    <w:p w:rsidR="00FF73C4" w:rsidRDefault="00FF73C4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ABA3719"/>
    <w:multiLevelType w:val="hybridMultilevel"/>
    <w:tmpl w:val="750AA6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310DF"/>
    <w:multiLevelType w:val="hybridMultilevel"/>
    <w:tmpl w:val="C34E3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A87"/>
    <w:multiLevelType w:val="hybridMultilevel"/>
    <w:tmpl w:val="1D4A2652"/>
    <w:lvl w:ilvl="0" w:tplc="EF0E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79A"/>
    <w:multiLevelType w:val="hybridMultilevel"/>
    <w:tmpl w:val="81180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5A82"/>
    <w:rsid w:val="000260C8"/>
    <w:rsid w:val="00030A47"/>
    <w:rsid w:val="00030B55"/>
    <w:rsid w:val="000319C2"/>
    <w:rsid w:val="00045D1C"/>
    <w:rsid w:val="00054A2E"/>
    <w:rsid w:val="000610A6"/>
    <w:rsid w:val="00061978"/>
    <w:rsid w:val="00061B8C"/>
    <w:rsid w:val="0006682E"/>
    <w:rsid w:val="000670C2"/>
    <w:rsid w:val="00073740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3358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C6B24"/>
    <w:rsid w:val="001E1105"/>
    <w:rsid w:val="001E17FB"/>
    <w:rsid w:val="001E6310"/>
    <w:rsid w:val="001F74F4"/>
    <w:rsid w:val="00200ECC"/>
    <w:rsid w:val="00210755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2F07A9"/>
    <w:rsid w:val="002F4530"/>
    <w:rsid w:val="00303942"/>
    <w:rsid w:val="0030620F"/>
    <w:rsid w:val="003121CA"/>
    <w:rsid w:val="00315029"/>
    <w:rsid w:val="00317506"/>
    <w:rsid w:val="003229ED"/>
    <w:rsid w:val="00326582"/>
    <w:rsid w:val="00334295"/>
    <w:rsid w:val="003416E5"/>
    <w:rsid w:val="00351153"/>
    <w:rsid w:val="003517DA"/>
    <w:rsid w:val="00353E69"/>
    <w:rsid w:val="00356ABB"/>
    <w:rsid w:val="003578B1"/>
    <w:rsid w:val="00361692"/>
    <w:rsid w:val="00364506"/>
    <w:rsid w:val="00376034"/>
    <w:rsid w:val="0037700B"/>
    <w:rsid w:val="003872A5"/>
    <w:rsid w:val="003905C0"/>
    <w:rsid w:val="0039266F"/>
    <w:rsid w:val="00393463"/>
    <w:rsid w:val="003949C3"/>
    <w:rsid w:val="0039761D"/>
    <w:rsid w:val="003A25FC"/>
    <w:rsid w:val="003A2715"/>
    <w:rsid w:val="003A6399"/>
    <w:rsid w:val="003B16AE"/>
    <w:rsid w:val="003B2492"/>
    <w:rsid w:val="003B2D70"/>
    <w:rsid w:val="003B7356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1F36"/>
    <w:rsid w:val="004038B5"/>
    <w:rsid w:val="004146DF"/>
    <w:rsid w:val="00414BBA"/>
    <w:rsid w:val="00415F9F"/>
    <w:rsid w:val="0041638C"/>
    <w:rsid w:val="004178CD"/>
    <w:rsid w:val="00422510"/>
    <w:rsid w:val="004375E1"/>
    <w:rsid w:val="004468DB"/>
    <w:rsid w:val="00446D9D"/>
    <w:rsid w:val="004477BA"/>
    <w:rsid w:val="00451D59"/>
    <w:rsid w:val="00453E96"/>
    <w:rsid w:val="00460F6A"/>
    <w:rsid w:val="00464876"/>
    <w:rsid w:val="00465B8E"/>
    <w:rsid w:val="00465F88"/>
    <w:rsid w:val="0047323A"/>
    <w:rsid w:val="00476848"/>
    <w:rsid w:val="00484CCB"/>
    <w:rsid w:val="00485BA0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C7D47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5F235C"/>
    <w:rsid w:val="005F2A62"/>
    <w:rsid w:val="006040AE"/>
    <w:rsid w:val="006055C0"/>
    <w:rsid w:val="00606796"/>
    <w:rsid w:val="00606E4F"/>
    <w:rsid w:val="00614125"/>
    <w:rsid w:val="006151BC"/>
    <w:rsid w:val="006333A8"/>
    <w:rsid w:val="00633482"/>
    <w:rsid w:val="00634461"/>
    <w:rsid w:val="0064663B"/>
    <w:rsid w:val="006476E8"/>
    <w:rsid w:val="00653C9F"/>
    <w:rsid w:val="0066220A"/>
    <w:rsid w:val="00663E0E"/>
    <w:rsid w:val="0068535B"/>
    <w:rsid w:val="00685484"/>
    <w:rsid w:val="00690231"/>
    <w:rsid w:val="00694038"/>
    <w:rsid w:val="006974EE"/>
    <w:rsid w:val="00697B34"/>
    <w:rsid w:val="006A178D"/>
    <w:rsid w:val="006A44D1"/>
    <w:rsid w:val="006A6BD8"/>
    <w:rsid w:val="006A7AE8"/>
    <w:rsid w:val="006B5B57"/>
    <w:rsid w:val="006B73A6"/>
    <w:rsid w:val="006D47BD"/>
    <w:rsid w:val="006D5960"/>
    <w:rsid w:val="006E0CDE"/>
    <w:rsid w:val="006E0CFC"/>
    <w:rsid w:val="006E4333"/>
    <w:rsid w:val="006E6EEB"/>
    <w:rsid w:val="006F17CE"/>
    <w:rsid w:val="006F1EC4"/>
    <w:rsid w:val="006F48EA"/>
    <w:rsid w:val="006F5115"/>
    <w:rsid w:val="006F64E7"/>
    <w:rsid w:val="00714200"/>
    <w:rsid w:val="00726B6A"/>
    <w:rsid w:val="007277D1"/>
    <w:rsid w:val="00730936"/>
    <w:rsid w:val="00750902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75E03"/>
    <w:rsid w:val="007806FC"/>
    <w:rsid w:val="00783BE9"/>
    <w:rsid w:val="00787F11"/>
    <w:rsid w:val="007902E4"/>
    <w:rsid w:val="0079269F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C306B"/>
    <w:rsid w:val="008D7DFF"/>
    <w:rsid w:val="008E06AE"/>
    <w:rsid w:val="008E2471"/>
    <w:rsid w:val="008E2A2A"/>
    <w:rsid w:val="008E6CDA"/>
    <w:rsid w:val="008F4181"/>
    <w:rsid w:val="008F77AF"/>
    <w:rsid w:val="00902EEE"/>
    <w:rsid w:val="00903375"/>
    <w:rsid w:val="00904A68"/>
    <w:rsid w:val="00912786"/>
    <w:rsid w:val="00915F08"/>
    <w:rsid w:val="0093169A"/>
    <w:rsid w:val="00932A27"/>
    <w:rsid w:val="00936546"/>
    <w:rsid w:val="009372EB"/>
    <w:rsid w:val="00940A8C"/>
    <w:rsid w:val="0095503D"/>
    <w:rsid w:val="009556A4"/>
    <w:rsid w:val="00960BE8"/>
    <w:rsid w:val="00961950"/>
    <w:rsid w:val="00962E4C"/>
    <w:rsid w:val="009656E9"/>
    <w:rsid w:val="00971A4B"/>
    <w:rsid w:val="00985A12"/>
    <w:rsid w:val="00992AD7"/>
    <w:rsid w:val="009A1B97"/>
    <w:rsid w:val="009C43B9"/>
    <w:rsid w:val="009C58A4"/>
    <w:rsid w:val="009D0705"/>
    <w:rsid w:val="009D3BDC"/>
    <w:rsid w:val="009F0EE3"/>
    <w:rsid w:val="009F28DE"/>
    <w:rsid w:val="009F4279"/>
    <w:rsid w:val="009F4E07"/>
    <w:rsid w:val="009F7E1A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56DCC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21073"/>
    <w:rsid w:val="00B32654"/>
    <w:rsid w:val="00B327B2"/>
    <w:rsid w:val="00B34F16"/>
    <w:rsid w:val="00B40A2C"/>
    <w:rsid w:val="00B42041"/>
    <w:rsid w:val="00B526F4"/>
    <w:rsid w:val="00B661F5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D2325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157A"/>
    <w:rsid w:val="00C63575"/>
    <w:rsid w:val="00C63D4B"/>
    <w:rsid w:val="00C669A8"/>
    <w:rsid w:val="00C713AE"/>
    <w:rsid w:val="00C76701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2DF9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DF640F"/>
    <w:rsid w:val="00E018D9"/>
    <w:rsid w:val="00E03A1E"/>
    <w:rsid w:val="00E063E0"/>
    <w:rsid w:val="00E07001"/>
    <w:rsid w:val="00E170A2"/>
    <w:rsid w:val="00E221F9"/>
    <w:rsid w:val="00E24C1A"/>
    <w:rsid w:val="00E257C0"/>
    <w:rsid w:val="00E26512"/>
    <w:rsid w:val="00E277B1"/>
    <w:rsid w:val="00E400FE"/>
    <w:rsid w:val="00E4681B"/>
    <w:rsid w:val="00E677DB"/>
    <w:rsid w:val="00E76C9C"/>
    <w:rsid w:val="00E90704"/>
    <w:rsid w:val="00E911CF"/>
    <w:rsid w:val="00E92BEE"/>
    <w:rsid w:val="00EA2301"/>
    <w:rsid w:val="00EA27DC"/>
    <w:rsid w:val="00EB1010"/>
    <w:rsid w:val="00EB49C1"/>
    <w:rsid w:val="00EC0B11"/>
    <w:rsid w:val="00EE0D16"/>
    <w:rsid w:val="00EE7024"/>
    <w:rsid w:val="00EE71BE"/>
    <w:rsid w:val="00EF7E14"/>
    <w:rsid w:val="00F06D7A"/>
    <w:rsid w:val="00F13223"/>
    <w:rsid w:val="00F21EDB"/>
    <w:rsid w:val="00F23507"/>
    <w:rsid w:val="00F26711"/>
    <w:rsid w:val="00F6096A"/>
    <w:rsid w:val="00F63A53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97E7D"/>
    <w:rsid w:val="00FB3AD3"/>
    <w:rsid w:val="00FC20CE"/>
    <w:rsid w:val="00FD78B0"/>
    <w:rsid w:val="00FE0988"/>
    <w:rsid w:val="00FE0F06"/>
    <w:rsid w:val="00FE3B88"/>
    <w:rsid w:val="00FF58F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05E3-FA35-4F84-99CA-1CEE8CF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3</cp:revision>
  <cp:lastPrinted>2018-02-21T21:50:00Z</cp:lastPrinted>
  <dcterms:created xsi:type="dcterms:W3CDTF">2018-02-21T20:26:00Z</dcterms:created>
  <dcterms:modified xsi:type="dcterms:W3CDTF">2018-03-07T19:17:00Z</dcterms:modified>
</cp:coreProperties>
</file>